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Юрий Григорьев</w:t>
      </w:r>
    </w:p>
    <w:p>
      <w:pPr>
        <w:pStyle w:val="Normal"/>
        <w:spacing w:lineRule="auto" w:line="360"/>
        <w:jc w:val="center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Петерсон и другие</w:t>
      </w:r>
    </w:p>
    <w:p>
      <w:pPr>
        <w:pStyle w:val="Normal"/>
        <w:spacing w:lineRule="auto" w:line="360"/>
        <w:jc w:val="center"/>
        <w:rPr>
          <w:shd w:fill="auto" w:val="clear"/>
        </w:rPr>
      </w:pPr>
      <w:r>
        <w:rPr>
          <w:sz w:val="28"/>
          <w:szCs w:val="28"/>
          <w:shd w:fill="auto" w:val="clear"/>
        </w:rPr>
        <w:t>Пьеса в одном акте с прологом</w:t>
      </w:r>
    </w:p>
    <w:p>
      <w:pPr>
        <w:pStyle w:val="2"/>
        <w:jc w:val="center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Пролог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Входит автор, проходит по сцене, оглядывая её, как бы проверяя – всё ли готово к началу представления? Останавливается посредине, смотрит в зал и начинает говорить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от эта комната пуста. Но есть стены, пол, потолок, а значит – это свой, пусть небольшой, но цельный мир. Вот двери – значит, кто-то придёт; вот часы – значит, что-то будет; есть свет – вы всё увидите; есть воздух – услышите; и, если у вас на плечах голова, – вы всё поймете, но лучше почувствуйте, если не забыли дома сердце. И пусть из ваших чувств родится ощущенье, что этот мир – не столь большой, как настоящий, но столь же настоящий, как большой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Так что ж мы вам покажем? Чем удивим взыскательную публику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Моралите? Басня? – о, нет! Если бы автор просто хотел вам чего-то сказать, он бы сказал прямо, не прибегая к ухищрениям. Автору нечего вам сказать. Он хочет, чтобы вы ему что-то объяснили после того, как посмотрите всё эт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Может быть, сказка?.. Увы, я бы хотел, чтобы это было сказкой, но это всё слишком реальн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Театр абсурда?.. Нет. Я надеюсь, абсурд вы оставили дома или сняли в раздевалке вместе с верхней одеждой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ничего не обещаю, ничего не объясняю. Не ищите здесь морали. Это представление – причудливая мозаика. Оно подобно плывущим по небу облакам, в которых каждый видит что-то своё. Один увидит в них кита, другой – хорька, а третий – верблюда. И все будут правы. Ибо каждый видит, как может и как хочет.</w:t>
      </w:r>
    </w:p>
    <w:p>
      <w:pPr>
        <w:pStyle w:val="Normal"/>
        <w:spacing w:lineRule="auto" w:line="276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е ищите глубокой сокрытой мысли. Мы повторим арифметику – простые вещи, как дважды два. Все знают, что – четыре. А спроси: почему? – начнут пальцы загибать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оворачивается и, оглядывая сцену, уходи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Через пять секунд возвращается в смущённом виде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Мне сказали, что сегодня другой спектакль. Так что забудьте всё, что я вам говорил. Это был пролог к другой пьесе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рикладывает руку к груди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Извините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ятясь задом, уходит.</w:t>
      </w:r>
    </w:p>
    <w:p>
      <w:pPr>
        <w:pStyle w:val="Normal"/>
        <w:spacing w:lineRule="auto" w:line="360"/>
        <w:ind w:firstLine="708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первое.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Входит человек среднего возраста, приятной, хотя и несколько инфантильной наружности. Осматривает комнату также, как это делал автор. Выходит на середину и начинает говорить, не смотря в зал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 этой комнате никого нет, кроме меня. Я это знаю, но одиночество бывает невыносимым, поэтому я буду разговаривать, как будто здесь, кроме меня, кто-то есть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одходит к окн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от это окно. Я в этом уверен, потому что здесь написано (показывает пальцем) – «окно»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на двери (поворачивается к двери) написано – «дверь». Это очень удобно, чтобы не п</w:t>
      </w:r>
      <w:bookmarkStart w:id="0" w:name="_GoBack"/>
      <w:bookmarkEnd w:id="0"/>
      <w:r>
        <w:rPr>
          <w:sz w:val="28"/>
          <w:szCs w:val="28"/>
          <w:shd w:fill="auto" w:val="clear"/>
        </w:rPr>
        <w:t>ерепутать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отому что, если захочешь выйти, и перепутаешь дверь с окном – это может закончиться плох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Задумываетс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что страшнее: «закончиться» или «плохо»? Разве может что-то закончиться хорошо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одходит к столу. Берёт со стола какой-то листок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исьмо. (Вертит в руках.) От моей матушки. О-о! Значит, у меня есть матушка. Как приятно узнать о себе что-то новое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Кладёт письмо на стол, подходит к патефону, заводит его и ставит иглу на пластинку. Звучит музыка Гленна Миллера «</w:t>
      </w:r>
      <w:r>
        <w:rPr>
          <w:sz w:val="28"/>
          <w:szCs w:val="28"/>
          <w:shd w:fill="auto" w:val="clear"/>
          <w:lang w:val="en-US"/>
        </w:rPr>
        <w:t>Moonlight</w:t>
      </w: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  <w:lang w:val="en-US"/>
        </w:rPr>
        <w:t>serenade</w:t>
      </w:r>
      <w:r>
        <w:rPr>
          <w:sz w:val="28"/>
          <w:szCs w:val="28"/>
          <w:shd w:fill="auto" w:val="clear"/>
        </w:rPr>
        <w:t>». Человек начинает немного пританцовывать на месте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В дверь входит рослый человек среднего возраста, с небольшой благородной сединой в волосах. Стоит на пороге, смотрит как первый танцует. Тот, наконец, замечает вошедшего и останавливается. 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Здравствуйте! Вы ко мне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ваш новый сосед сверх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 xml:space="preserve">У меня есть сосед сверху? 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рвый смотрит в потолок. Показывает пальцем вверх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живёте там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а, я живу над вами. Зашёл познакомитьс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Как интересно. Ну и как (показывает кивком в потолок) – там? Лучше, чем здесь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е знаю, я только сегодня переехал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Первый: 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у что ж, мне очень приятно. Как вас зовут? Впрочем, извините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одходит к соседу и читает у него на груди табличк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Гленн Миллер, музыкант. Очень приятно. А вот моя табличк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забыл очки дома, прочитайте сами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рвый крутит в руках свою табличку, читает по слогам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е-тер-сон Лан-дер, художник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оворачивается к зал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етерсон Ландер! Ну надо же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оворачивается к сосед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Как полезно общаться с другими людьми! Узнаёшь, как тебя зову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Значит, вы художник. И где ваши картины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Они оба осматривают комнат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аверно вы их продали. Значит, вы хороший художник, раз ваши картины покупают. В таком случае я хотел бы заказать вам свой портре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О! Это так неожиданно. Я никогда не рисовал портреты, но раз я хороший художник, у меня это должно получитьс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подходит к камину, берёт уголёк и начинает рисовать на стене портрет соседа. Рисует круг. Внимательно смотрит на соседа, стирает круг, рисует овал. Через пару минут на стене красуется нечто похожее на детский рисунок. «Ручки, ножки, огуречик – получился человечек.»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Оба внимательно рассматривают рисунок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Мне кажется, это абстракционизм, – говорит сосед. – Мне бы хотелось побольше реализм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не поверите, мне бы тоже хотелось этого. Но, видимо, здесь ничего реального не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Оба опять осматривают комнат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всматривается в зал и говори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Это мне кажется, или там кто-то есть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одходит сосед, смотрит в зал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ам кажетс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Оба снова подходят к картине на стене и внимательно смотря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ет, определённое сходство есть, – говорит Петерсон. – Давайте я дорисую табличку и напишу на ней ваше имя. Тогда сходство будет абсолютным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Рисует табличку. Оба отходят от картины, чтобы лучше рассмотреть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у вот видите, теперь уже никто не скажет, что это не вы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Сосед смотрит на часы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Мне пора. Приятно было познакомитьс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Откланивается и уходит.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второе.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, вздохнув, тряпкой стирает рисунок, подходит к окну, барабанит по стеклу. Поворачивается к залу, хочет что-то сказать, но в этот момент в дверь стучат и заходит низкорослый старичок с густой седой шевелюрой, как у Бетховен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Здравствуйте! Я ваш сосед снизу, Мафусаил Моисеевич... или Моисей Мафусаилович – я всё время путаю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вы прочитайте вашу табличк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ело в том, что я её потерял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Господи! – ужасается Петерсон. – Какая беда! Как же вы теперь узнаете – как вас зовут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пытаюсь вспомнить. Уже вспомнил, что меня зовут Мафусаил Моисеевич... или Моисей Мафусаилович? – вот тут я не увере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у это легко поправить – вспомните как звали вашего отц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у меня был отец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как же, помилуйте! У всех людей был или есть отец. Ну... За редким исключением. Если верить Библии, иногда отца может заменить Дух Святой. Но тогда вы должны быть Мессией и иметь связь с высшими силами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адо же, как интересно! Я всегда подозревал, что в моем происхождении кроется какая-то тайна. Благодарю вас, вы открыли мне глаз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замечает в руках вошедшего книг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Что это – Библия? Вы наверно священник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ет, я плотник... или столяр – опять сомневаюсь. Хотя в этом наверно нет разницы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у как сказать... Наверно плотник более широкая профессия. Плотник может сделать любую мебель. А столяр может сделать только стол... Вы попробуйте сделать шкаф. Если у вас получится, значит, вы плотник. А если не получится, вы столяр. Видите, как всё просто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Хорошо, я попробую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Он садится на стул, открывает Библию на закладке и начинает читать. Пальцем правой руки что-то рисует в воздухе, как будто дирижирует оркестром. Начинает смеяться, смотрит на Петерсона, хлопает рукой по странице и снова смеётс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Такая весёлая книга? – удивляется Петерс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а! – смеётся сосед. – Я читаю про всемирный потоп – такая умора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Что же там смешного? – озадачен Петерсон. – Это трагедия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ля них, – он постучал пальцем по странице, – да! Но не для меня. Я человек-амфибия. Усилием воли и каждодневными тренировками я превратил одно из своих лёгких в жабры и теперь могу дышать и на земле, и под водой. Я готов к новому всемирному потопу, пусть разверзаются небеса, мне не нужен Ноев ковчег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Как интересно! А вы можете меня научить этому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Только если вы по гороскопу «Рыба»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о гороскопу? – задумывается Петерсон. – Надо будет спросить у матушки, раз уж она у меня есть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Старик, читая Библию, снова начинает смеяться. Петерсон смотрит на него уже с неудовольствием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Это начинает мне надоедать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одходит к старику и на ухо ему громко говорит: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что-то хотели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Старик смотрит на него и хлопает ладонью себя по голове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х да! Я же пришёл по делу. Вы меня затопили. Я пришёл требовать компенсацию за ремон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вас затопил? Помилуйте, да когда же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Меня не было дома три дня. Пришёл и вижу – весь потолок в разводах, штукатурка осыпается. Пришлось звать знакомого штукатура и платить ему за работу. Вы обязаны мне возместить мои затраты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о как я мог вас затопить, у меня даже ванной нет! Посмотрите сами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Старик встаёт и оглядывает комнат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Странно... А где же вы моетесь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аверно в бане, – пожимает плечами Петерсон. – Если у меня нет душа и ванны, значит, я моюсь в бане. Это логичн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У всех порядочных людей дома есть ванна. Значит, вы непорядочный человек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Снова садится на стул и открывает Библию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никуда не уйду, пока вы не заплатите мне за ремон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Какой неприятный человек! – сердится Петерсон. – Как бы от него избавиться?.. Идея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Незаметно от соседа, он меняет местами таблички на двери и окне. Затем обращается к сосед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ам наверно уже пора? Сейчас у меня нет денег, но завтра я получу зарплату. Приходите завтра и мы рассчитаемс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Сосед закрывает Библию и встаё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Только не думайте меня обмануть! Завтра я приду за деньгами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одходит к двери, читает табличку, пожимает плечами, подходит к окну и читает вторую табличку. Открывает окно и выходит наружу. Через пару секунд слышится глухой «шмяк». Петерсон подходит к окну, выглядывает из него и удовлетворённо кивает. Закрывает окно и отходи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Как удобно и просто! Надо будет запатентовать этот метод избавления от вредных соседей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Меняет таблички обратно.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третье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В дверь опять стучат и заходит молодой человек в помятом пиджаке и стоптанных туфлях. В руке его большой чемода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Здравствуйте! Я комми... коми..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комик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ет, подождите, не путайте меня. Я ком-ми-воя-жёр. Никак не могу запомнить это трудное слово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коммивояжёр? Как интересно. И что вам угодно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Молодой человек подходит к столу, кладёт чемодан и открывает ег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предлагаю вам купить очень полезные вещи. Посмотрите – какая роскошная женская рубашка! Вашей жене понравитс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У меня есть жена? – пугается Петерс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не знаю. Но даже, если нет, она понравится вашей невесте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У меня есть невеста? – ещё больше пугается Петерс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о любимая девушка-то у вас точно есть! Хотя... – он оглядывает явно холостяцкую комнату. – У меня есть прекрасная мужская рубашк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Достаёт из чемодана какой-то безразмерный балахон и прикладывает к груди Петерсон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омеряйте и посмотрите в зеркало. По-моему, она вам к лиц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а я даже мерить не буду. Это явно не мой размер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Молодой человек критически оценивает и соглашается. Кладёт рубаху на стол и достаёт из чемодана что-то ещё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от удобная вещь – носки-перчатки. Их можно носить и на руках, и на ногах, они хорошо растягиваютс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а ногах-то зачем перчатки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у, мало ли, вдруг вы практикуете йогу и захотите большим пальцем левой ноги почесать правое ух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рукой нельзя почесать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если руки у вас заняты? Представьте себе такую картину. Вы едете в метро, одной рукой держитесь за поручень, в другой руке у вас сумка и тут у вас зачесалось ухо! Вы снимаете туфлю и элегантно почёсываете ухо пальцем ноги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 метро, в час пик? Вы видно давно не ездили в метро. И потом – что про меня подумают люди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одумают – какие красивые у вас носки-перчатки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Слушайте! У меня сейчас нет денег. Давайте, я вам что-нибудь продам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оглядывает комнату в поисках – чего можно продать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ет, – сомневается молодой человек, – я не старьёвщик, я коммивояжёр! – гордо добавляет 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у правда! Купите у меня патефон. Это редкая по нынешним временам вещь, а я отдам за недорог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Молодой человек осматривает патеф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И сколько вы за него хотите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Сто долларов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Сто долларов? – задумывается молодой человек. – У меня только евр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какой сейчас курс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Молодой человек смотрит на Петерсона и что-то соображае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ва к одному, – наконец говорит 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ва чего к одному чему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ва доллара за один евро, – уверенно заявляет молодой человек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у и прекрасно! Значит давайте мне пятьдесят евр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Молодой человек достаёт купюру и протягивает её Петерсону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ержите сто евро и давайте сдачи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берёт купюру, сгибает её пополам, рвёт и отдаёт половинку молодому человеку. Тот недоумённо смотрит на половину купюры, потом на Петерсон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Что вы сделали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вернул вам сдачу, – как ни в чём не бывало говорит Петерс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так не согласе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удивляетс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считаете, я дал вам меньшую половину? Хорошо. Давайте обменяемся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>Забирает половину купюры у молодого человека и отдаёт ему свою половин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Так лучше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Молодой человек с настойчивостью требуе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должны мне пятьдесят евро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Слушайте! Что вы мне морочите голову! Если целая купюра стоит сто евро, значит, половина её стоит пятьдесят евро. Это простая математика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Молодой человек отнимает у Петерсона вторую половинку, кладёт обе половинки в карман, забирает свой чемодан и, уходя, обернувшись, ехидно произносит: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Математик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Затем выходит и закрывает за собой дверь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ab/>
        <w:t>Петерсон поворачивается к зрительному залу и разводит руками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Куда катится мир! Никто даже считать не умеет.</w:t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четвёртое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Без стука открывается дверь. Заходит молодой кудрявый человек с светло-каштановыми волосами. Сначала появляется его улыбка, затем он сам, затем два чемодана в его руках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в ужасе: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Господи! Ещё один коммивояжёр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Кудрявый человек: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Здравствуйте! Я буду у вас жить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Смотрит на Петерсона с добродушной, открытой улыбкой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С какой это стати? – удивляется Петерс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только приехал, прямо с вокзала, а в гостиницах нет мес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вам сочувствую, но у меня, во-первых, не гостиница, а, во-вторых, тоже нет мес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а мне не надо много места, я вас не стесню, мне бы только уголок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Он волочит чемоданы в уголок, открывает один чемодан, который чудесным образом разворачивается в раскладушк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ет-нет-нет! Что вы делаете? – в ужасе говорит Петерсон. – Немедленно покиньте мою квартиру или я позвоню в полицию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е надо в полицию. Разве я у вас что-нибудь украл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вторгаетесь в мой дом, вы нарушаете моё личное пространство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мне сказали, что вы будете не против. Мне сказали, что вы добрый человек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Кто вам такое сказал? – изумляется Петерс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Как? Разве вы не добрый человек? Разве в вашем сердце нет любви к человеку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К какому человеку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а неважно – к человеку вообще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ет, «человека вообще» я любить готов. Я не готов любить конкретно вас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Как? Разве вы не слышали про гуманизм? Либертэ, эгалитэ, фратернитэ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француз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как вы догадались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Говорите по-французски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Кудрявый человек открывает второй чемодан, достаёт какой-то свёрток и протягивает его Петерсон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Это вам! Подарок от мен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Что это такое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Молодой человек игриво подмигивает Петерсону и говорит: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вы нажмите кнопочк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вертит свёрток в руках, находит какую-то кнопочку, нажимает и свёрток с легким свистом начинает разворачиваться и надуваться. Петерсон в ужасе роняет его из рук. Через минуту на полу лежит голая резиновая женщина. Кудрявый человек поднимает её и, приобняв за талию, с гордостью демонстрирует Петерсон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у как? Настоящая Мэрилин Монр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от изумления ничего не может сказать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её вам дарю. Добрые люди должны помогать друг друг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Сажает Мэрилин на стул за столом, где она продолжает сидеть, улыбаясь в зрительный зал.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пятое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Звучат три удара в дверь, Петерсон вздрагивает и поворачивается к двери. Дверь открывается и в комнату заходит сумасшедший человек с горящими глазами. Не давая Петерсону опомнится он с порога вопрошае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Чей Рим?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Итальянский, – недоумённо отвечает Петерс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ет! Италия – это географическое понятие, – человек подходит ближе. – С тем же успехом вы могли сказать – земной. Чей Рим?! – я вас спрашиваю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 Риме живут итальянцы. Значит Рим – итальянский. Разве не так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Гость негодующе смотрит на Петерсон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Какое невежество! Что вы суёте мне ваших итальянцев! Это потомки вандалов и готов, захвативших великий город и великую империю. Рим принадлежит тем, кто его основал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Он гордо выпрямляется, делая рукой жест, словно оборачивая себя тогой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Рим мой! Я прямой потомок Ромула. По материнской линии... Вы мне не верите? У меня есть справк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очему-то я так и подумал, – грустно замечает Петерс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Гость суёт Петерсону под нос листок бумаги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оставьте подпись, что вы признаёте мою власть, моё право, и я разрешу вам жить в моём Риме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 xml:space="preserve">Но я не живу в Риме и не собираюсь туда переезжать... 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живёте в Риме без всяких на то оснований, без моего разрешени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остойте, вы считаете, что вот это (обводит рукой вокруг) – Рим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Рим везде, где я. Где я, там Рим. Ставьте подпись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Кудрявый молодой человек приходит на помощь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авайте, я подпиш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отомок Ромула протягивает ему листок. Молодой человек садится за стол и ставит подпись. Отдаёт листок обратно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Скажите своему отцу, – заявляет гость молодому человеку, – или кем он там вам приходится, что я разрешаю вам жить в Риме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Потомок Ромула гордо уходит. Молодой человек с добродушной улыбкой обращается к Петерсону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Ну видите – как всё просто! Кстати, а почему он назвал вас моим отцом? Я чего-то не знаю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растерянно разводит руками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Это я не знаю – почему моя квартира стала филиалом сумасшедшего дома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у вы не расстраивайтесь! – добродушно успокаивает его молодой человек. – Сейчас придёт моя невеста и мы будем пить чай с тортом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евеста?! – восклицает Петерсон. – Почему ваша невеста будет пить чай в моей квартире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где она его должна пить? Я же объяснял вам – в гостинице нет номеров, а вы добрый человек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Как дорого обходится доброта! – грустно замечает Петерсон.</w:t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шестое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В дверь стучат и в комнату заглядывает ещё один молодой человек в джинсах. У него длинные волосы до плеч и ярко накрашенные губы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Любимый, ты здесь?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Кудрявый молодой человек идёт ей (или ему) на встреч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здесь, моё солнышко. Заходи, заходи. Этот добрый человек разрешил нам переночевать у нег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Молодые люди целуются. Петерсон смотрит слегка обалдевший на них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Это ваша невеста? – наконец спрашивает 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а! – гордо заявляет кудрявый. – Точнее, уже жена. Мы расписались вчера и сегодня у нас начинается медовый месяц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собираетесь его провести у меня? – подавлено вопрошает Петерс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у что вы! Мы завтра уезжаем на море. А сейчас мы будем пить чай. Любимая, ты не забыла купить торт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Второй (или вторая) показывает ему круглую коробку. Кудрявый обращается к Петерсон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Где у вас чайник? Поставьте его на плиту, а мы пока торт порежем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достаёт из буфета чайник и ставит его на плиту. Молодые люди увлечённо режут торт, облизывая пальцы. Закончив, кудрявый подходит к плите и трогает чайник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почему он холодный? Вы забыли включить газ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не просили меня включить газ, – рассерженно отвечает Петерсон. – Вы просили поставить чайник на плиту, что я и сделал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Кудрявый зажигает спичку и включает газ. Чайник почти сразу начинает тихонько свистеть. Петерсон стоит у окна и барабанит по стеклу. По нему видно, что незваные гости его достали. Кудрявый упорно не замечает этого и заводит разговор со своим спутником (или спутницей)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Милая, ты помнишь, что обещала мне завтра купить розовую сумочку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не забыла, но не понимаю – чем тебе не нравится моя голубая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Мне она тоже нравится, но мне хотелось бы отличаться от тебя. Это неправильно, что у нас одни и те же вещи. Личные вещи должны быть личными. Я, например, уже купил себе чудесную помаду сиреневого цвет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подходит и смотрит на кудрявог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Зачем вам помада? Вы тоже решили поменять пол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очему тоже? Мы меняем их регулярно, это так разнообразит отношения! Сегодня женщина она, а завтра буду я, а послезавтра опять он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вы не запутаетесь – кто когда кто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о чётным дням она женщина, – показывает на спутника, – по нечётным женщина я. Как тут можно запутаться? Достаточно посмотреть в календарь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, люди старшего поколения, – продолжает кудрявый, – очень консервативны и не понимаете, как изменился мир. Больше нет определённых гендерных отличий. Каждый волен самоопределяться по собственному желанию. Мой младший брат пошёл ещё дальше. Он называет себя «оно» и просит именно так о себе и говорить. Он, то есть оно, вообще не признаёт гендерных отличий. «О человеке надо судить, не заглядывая ему в трусы», – говорит он. То есть оно. Я ещё не привык.</w:t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седьмое</w:t>
      </w:r>
      <w:r>
        <w:rPr>
          <w:sz w:val="28"/>
          <w:szCs w:val="28"/>
          <w:shd w:fill="auto" w:val="clear"/>
        </w:rPr>
        <w:tab/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Дверь открывается и входит полицейский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Всем оставаться на своих местах! Проверка документов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Молодые люди вскакивают с мест и растерянно смотрят друг на друга. Полицейский подходит к ним и читает табличку на груди у Кудрявого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Мишель Вермишель, агент по недвижимости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Подходит ко второму (или ко второй), читает вторую табличку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Оливия Оливье, агент по движимости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Многозначительно смотрит то на одного, то на другого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Так, так! Вот вы то мне и нужны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Снимает с них таблички и рукой указывает на дверь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Следуйте за мной и не вздумайте бежать, – хлопает себя по кобуре. – Стреляю без предупреждения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Петерсон подходит к полицейскому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А в чём их обвиняют?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Покушение на безнравственность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Вы имеете в виду – покушение на нравственность?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Я имею в виду то, что имею. Они ограбили фабрику резиновых изделий... Ага! А вот и улика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Он положил руку на плечо Мэрилин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Улика конфискуется для дальнейшего следствия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Достаёт из нагрудного кармана булавку и втыкает Мэрилин пониже спины. Раздаётся печальный звук и Мэрилин сдувается на глазах. Сдувшуюся Мэрилин полицейский вешает на руку и уводит задержанных. Дверь закрывается. Петерсон садится за стол на место, где до него сидела кукла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Уф-ф! Ну и денёк сегодня! Выпью чаю с тортом, да лягу спать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Встаёт, выключает закипевший чайник и заваривает чай.</w:t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восьмое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Дверь тихонько открывается. В проёме видна женщина в тёмном платье. На голове у неё чёрная вуаль. Она долго и пристально смотрит на Петерсона, пока он заваривает чай. Наконец он замечает её и подходит к двери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 Вы что-то хотели?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Женщина медленно заходит в комнату и приближается к Петерсону, глядя ему в глаза. Петерсон невольно отступает и наконец упирается в стол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Вы должны мне помочь! – говорит женщина. – Он убьёт меня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Кто? – ужасается Петерс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Мой муж. Он обещал, что убьёт меня, если застанет с любовником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у... Вам надо заявить в полицию. Тогда он не осмелитс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его не знаете. В гневе он страшен как зверь. Полиция его не остановит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Но что вы от меня-то хотите?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Женщина протягивает к нему руки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Будьте моим любовником!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Постойте, постойте – как же это? – пугается Петерс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знаю своего мужа, – порывисто и нервно говорит женщина. – Он не сможет поднять на меня руку. Он меня сильно любит. Но он точно убьёт любовника. И тогда его посадят, а я стану свободной и смогу соединиться с любимым человеком... Помогите мне, станьте моим любовником на одну ночь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отказываюсь вас понимать. Вы сказали, что он точно убьёт любовника. Значит, эту участь вы доверили мне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же добрый человек. Я вижу это по вашим глазам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растерянно поворачивается лицом к зал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Уже второй раз за день меня называют добрым человеком. Это не к добру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оворачивается к женщине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олжен вас огорчить. На такое самопожертвование я не способен. Если бы мы были хотя бы знакомы! Это ещё можно было бы как-то объяснить. Но я вас вижу в первый раз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Женщина опять протягивает к нему руки, но Петерсон отстраняетс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Знаете, что я вам посоветую? – приходит ему в голову. – Этажом выше живёт человек, который вам нужен. Он крепкий, сильный мужчина – обратитесь к нему, он вам поможе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Увы! – опускает руки женщина. – Это и есть мой муж.</w:t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девятое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Дверь распахивается и на пороге появляется сосед сверху. Он заходит в комнату и обращается к женщине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Что ты здесь делаешь? Почему ты не дома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зашла познакомиться с нашим соседом, – заторопилась женщина. – Я хотела пригласить его на ужин, если ты не против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против, – коротко отрезал сосед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Он подходит к Петерсону и смотрит ему в лицо, поджав губы. Потом спрашивает: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женатый человек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ет... По-моему, нет... – пугается Петерс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Как это – «по-моему нет»? А по-коему есть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не знает – что ответить? – и разводит руками. Сосед поворачивается к жене и приказывает: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Иди домой и накрывай на стол. Я сейчас прид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Женщина торопливо уходит. Сосед снова поворачивается к Петерсон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Ох, художник!.. Смотри у меня! Если увижу, что крутишься возле моей жены, я из тебя такую картину сделаю – в зеркале себя не узнаешь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оворачивается и уходит, хлопнув дверью. Петерсон вздрагивает.</w:t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десятое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Петерсон возвращается за стол и пьёт чай, время от времени опасливо поглядывая на дверь. Опасения его оправданы. Дверь открывается и заходит уже знакомый старичок, сосед снизу. Останавливается на пороге и смотрит на Петерсона, осуждающе покачивая головой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Вы думали, вы от меня избавились? Как бы не так!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Петерсон тоскливо смотрит в зал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Когда же закончится этот день? По-моему, они пошли уже по второму кругу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Поворачивается к соседу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Не желаете чаю с тортом?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Не желаю! На торт у вас деньги есть, а платить за ремонт отказываетесь... Завтра я приду за деньгами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Поворачивается и подходит к двери. Читает табличку – «дверь», поворачивается и смотрит с укоризной на Петерсона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Ага, хитрец! Снова решили меня обмануть? Вы не заставите меня наступить дважды на те же грабли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Направляется к окну, открывает его и выходит в окно. Через пару секунд раздаётся глухой «шмяк».</w:t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одиннадцатое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В дверь без стука врывается сумасшедший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Чей Рим?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Вы это уже спрашивали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Ах, да. Вы согласились стать моим подданным. Я назначаю вас легатом первого легиона. Трубите сбор, собирайте солдат. Мы идём завоёвывать Парфию... Или Персию? Что там сейчас у нас на востоке?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Петерсон сомневается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У меня всегда было плохо с географией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Ну не важно! Мы завоюем весь мир. Весь мир станет римской империей. Я довершу дело цезарей. Смелее, мой друг, трубите сбор. Когда мы завоюем весь мир, я сделаю вас проконсулом Антарктиды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Я не хочу в Антарктиду. Там холодно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Зато там много пингвинов! Я мог бы назначить вас проконсулом Китая, но где вы в Китае найдёте пингвинов?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Петерсон поражён железной логикой.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двенадцатое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В дверь заходит сосед сверху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Где моя жена?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Я не знаю. Почему вы это спрашиваете у меня?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Моя жена сбежала к любовнику, оставив мне записку. Вы её любовник? – угрожающе смотрит на Петерсона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Но вы же видите, что её здесь нет. Значит, любовник не я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Сосед обходит комнату, заглядывает под стол, под раскладушку. Открывает чемодан, заглядывает в чемодан. Потом подходит к Петерсону. Замечает сумасшедшего, который уже сидит за столом и с видимым удовольствием ест торт рукой, облизывая пальцы. Показывает на него рукой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Значит, он её любовник?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Очень может быть! – обрадовался Петерсон, мечтая избавиться от обоих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Сосед вынимает большой револьвер, подходит и целится в сумасшедшего в упор. Тот замечает это и с любопытством осматривает револьвер, продолжая облизывать пальцы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Какая интересная модель! – говорит сумасшедший и тыкает пальцем в ствол. – Надеюсь, вы не чистите дуло кирпичом? Нельзя чистить оружие кирпичом! – грозит пальцем, отворачивается и продолжает есть торт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Встань, негодяй! – рычит разъярённый сосед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Сумасшедший поднимается, вытирает руки о рубашку соседа и, воспользовавшись его замешательством, ловко выхватывает у него револьвер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Чей Рим? – грозно вопрошает он, целясь ему в грудь.</w:t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тринадцатое</w:t>
      </w:r>
    </w:p>
    <w:p>
      <w:pPr>
        <w:pStyle w:val="Normal"/>
        <w:spacing w:lineRule="auto" w:line="360"/>
        <w:ind w:firstLine="708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В комнату заходит добродушный человек в белом халате. Увидев происходящее, качает головой и говорит весело и бодр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й-яй-яй! Опять наш мальчик плохо себя ведё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Чей Рим? – грозно рычит сумасшедший, направив пистолет на вошедшег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Твой! Твой! Мы же это уже выясняли. Разве ты не узнаешь меня, дружок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Сумасшедший начинает всхлипывать и обнимает врача. Тот поглаживает его по спине. Сосед, улучив момент, выхватывает свой револьвер и возмущённо говори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Сумасшедший день! Сумасшедшие люди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Удаляется, хлопнув дверью. Сумасшедший всхлипывает на плече у врач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– император. Мне нужна армия. Какой же император без армии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у какой ты император? Ты – простой человек! – ласково поглаживает его по спине врач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Что?! – вскрикивает сумасшедший, оттолкнув врача. – Я – человек, ты – человек, он – человек... Так кто же такой я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Встаёт в наполеоновскую поз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– император!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четырнадцатое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Врач уводит «императора». Петерсон запирает за ними дверь, гасит свет и ложится спать. В дверь опять стучат. Петерсон не встаёт и не открывает. Стук прекращается. Свет на сцене притушен, горит только ночник у кровати. Петерсон лежит и размышляет вслух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 xml:space="preserve">Надо заколотить дверь. Как эта гениальная идея не пришла мне в голову раньше? Сколько нервов я бы себе сберёг... Да, но как тогда я сам выйду завтра на работу?.. Хотя зачем мне выходить на работу, ведь я художник? Художник может работать дома. Никуда не пойду. Закажу по телефону мольберт, краски и займусь наконец своим прямым делом. Табличка не может ошибаться. Написано «художник», значит художник. 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натягивает одеяло на голову и пытается заснуть. Внезапно раздаётся стук в окно. Петерсон поднимает голову, встаёт, подходит к окну и видит за ним соседа снизу. Петерсон открывает окно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одайте мне руку! Думаете, легко в мои годы лазить по верёвке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протягивает ему руку и затаскивает его в комнату. Включает све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Слушайте, мы же всё выяснили, – говорит он. – Завтра я получу зарплату и отдам вам за ремон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Я не за этим! – отмахивается старичок. – Я подумал, что раз вы художник, вы можете нарисовать мне новую табличку, взамен той, которую я потерял. Вы рисуете мне табличку, а я прощаю вам ваш долг. По рукам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задумываетс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Имею ли я право?.. Это ведь подсудное дело – изготовление поддельных документов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очему же поддельных? Я просто прошу вас сделать копию моей таблички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о вы же не помните даже своего имени! Что я должен писать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ишите: Моисей Мафусаилович, бухгалтер широкого профиля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говорили, что вы – плотник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Разве плотник не может быть бухгалтером? Пишите, пишите! У меня нет выбора. Думаете – что я к вам так лезу? Меня жена не пускает без таблички домой. Вот же дура! Сорок лет совместной жизни, а теперь встала поперёк двери и не пускает домой без таблички. Я говорю: «Разуй глаза! За сорок лет меня не изучила? Может, тебе родинку на заднице показать, чтобы сомнения отпали?» Захлопнула дверь и кричит: «без таблички не возвращайся!»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сочувственно кивае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Ну, хорошо... А на чём я напишу? Мне нужна чистая табличк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я принёс, я принёс! – засуетился старичок. – Вот она, пожалуйста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ротягивает ему табличк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Это же кусок фанеры! – возмущается Петерсон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Да какая вам разница! – сердится старичок. – Напишите несколько слов, и я пойду домой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вздыхает и оглядывает комнат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Вы толкаете меня на преступление... Но чего не сделаешь, если ты добрый человек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Он достаёт из тумбочки фломастеры, садится за стол и пишет слова на табличке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Готово! – протягивает табличку старичку. – Теперь вы довольны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А рамочку? – восклицает старичок. – Вы посмотрите на свою табличку – какая у вас красивая рамочка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 xml:space="preserve">Рамочку?.. 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внимательно разглядывает свою табличку. Вздыхает и снова садится за стол. Добросовестно рисует рамочку, то и дело сверяясь со своей табличкой. Наконец протягивает фанерку старику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Теперь, надеюсь, всё?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Старичок придирчиво осматривает фанерку и кивает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– </w:t>
      </w:r>
      <w:r>
        <w:rPr>
          <w:sz w:val="28"/>
          <w:szCs w:val="28"/>
          <w:shd w:fill="auto" w:val="clear"/>
        </w:rPr>
        <w:t>Пойдёт!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Петерсон облегчённо вздыхает. Открыв дверь, он выпускает старичка. Снова запирает дверь на замок, гасит свет и ложится.</w:t>
      </w:r>
    </w:p>
    <w:p>
      <w:pPr>
        <w:pStyle w:val="Normal"/>
        <w:spacing w:lineRule="auto" w:line="360"/>
        <w:ind w:firstLine="708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firstLine="708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2"/>
        <w:rPr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Действие пятнадцатое</w:t>
      </w:r>
    </w:p>
    <w:p>
      <w:pPr>
        <w:pStyle w:val="Normal"/>
        <w:spacing w:lineRule="auto" w:line="360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За окном постепенно светлеет. В дверь снова стучат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Откройте, это полиция!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Что такое? – Петерсон вскакивает, включает свет и подходит к двери. – Вы же были у меня вчера. Вы что-то забыли?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Откройте немедленно! У нас ордер на обыск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Петерсон отпирает дверь. В комнату вламываются двое полицейских. Один из них тот, что приходил раньше. Он говорит: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Задержанные в вашей квартире преступники указали на вас, как на сообщника и организатора преступления. Вот ордер на обыск. Где вы спрятали женщин?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Каких женщин? – спрашивает обалдевший Петерсон. – У меня нет никаких женщин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Полицейский осматривает комнату. Заглядывает под стол, под раскладушку. Наконец открывает чемодан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Ага! А это что?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Он достаёт из чемодана ещё одну Мэрилин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Осторожно, не нажимайте кнопочку! – кричит в ужасе Петерсон, но уже поздно. Мэрилин начинает раздуваться в руках полицейского и через полминуты он держит её в своих объятиях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Что вы теперь скажете? Улика налицо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Почему на лицо? Во весь рост, – говорит, ухмыляясь, второй полицейский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Первый полицейский повторяет процедуру с булавкой, бросает сдувшуюся Мэрилин обратно в чемодан, закрывает его и берёт в руку. Второй полицейский подходит к Петерсону и снимает с него табличку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Вы арестованы. Следуйте за нами!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Полицейские хватают Петерсона за руки и тащат к двери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Постойте, постойте! – кричит Петерсон. – Верните мою табличку! Я забыл – как меня зовут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– Теперь это не важно, – говорит первый полицейский.</w:t>
      </w:r>
    </w:p>
    <w:p>
      <w:pPr>
        <w:pStyle w:val="Normal"/>
        <w:spacing w:lineRule="auto" w:line="360"/>
        <w:ind w:firstLine="708"/>
        <w:rPr>
          <w:shd w:fill="auto" w:val="clear"/>
        </w:rPr>
      </w:pPr>
      <w:r>
        <w:rPr>
          <w:sz w:val="28"/>
          <w:szCs w:val="28"/>
          <w:shd w:fill="auto" w:val="clear"/>
        </w:rPr>
        <w:t>Все выходят и дверь закрывается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Пустая комната. Пять секунд тишины, и вдруг иголка патефона падает на пластинку и звучит музыка Гленна Миллера.</w:t>
      </w:r>
    </w:p>
    <w:p>
      <w:pPr>
        <w:pStyle w:val="Normal"/>
        <w:spacing w:lineRule="auto" w:line="3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Занавес.</w:t>
      </w:r>
    </w:p>
    <w:p>
      <w:pPr>
        <w:pStyle w:val="Normal"/>
        <w:spacing w:lineRule="auto" w:line="360" w:before="0" w:after="160"/>
        <w:rPr>
          <w:shd w:fill="auto" w:val="clear"/>
        </w:rPr>
      </w:pPr>
      <w:r>
        <w:rPr>
          <w:sz w:val="28"/>
          <w:szCs w:val="28"/>
          <w:shd w:fill="auto" w:val="clear"/>
        </w:rPr>
        <w:tab/>
        <w:t>2022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271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1418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14185"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1418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e14185"/>
    <w:rPr>
      <w:i/>
      <w:iCs/>
      <w:color w:val="5B9BD5" w:themeColor="accent1"/>
    </w:rPr>
  </w:style>
  <w:style w:type="character" w:styleId="Style13">
    <w:name w:val="Выделение"/>
    <w:basedOn w:val="DefaultParagraphFont"/>
    <w:uiPriority w:val="20"/>
    <w:qFormat/>
    <w:rsid w:val="00e1418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14185"/>
    <w:rPr>
      <w:i/>
      <w:iCs/>
      <w:color w:val="404040" w:themeColor="text1" w:themeTint="bf"/>
    </w:rPr>
  </w:style>
  <w:style w:type="character" w:styleId="Style14" w:customStyle="1">
    <w:name w:val="Подзаголовок Знак"/>
    <w:basedOn w:val="DefaultParagraphFont"/>
    <w:link w:val="a8"/>
    <w:uiPriority w:val="11"/>
    <w:qFormat/>
    <w:rsid w:val="00e14185"/>
    <w:rPr>
      <w:rFonts w:eastAsia="" w:eastAsiaTheme="minorEastAsia"/>
      <w:color w:val="5A5A5A" w:themeColor="text1" w:themeTint="a5"/>
      <w:spacing w:val="15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NoSpacing">
    <w:name w:val="No Spacing"/>
    <w:uiPriority w:val="1"/>
    <w:qFormat/>
    <w:rsid w:val="00dc233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0">
    <w:name w:val="Subtitle"/>
    <w:basedOn w:val="Normal"/>
    <w:next w:val="Normal"/>
    <w:link w:val="a9"/>
    <w:uiPriority w:val="11"/>
    <w:qFormat/>
    <w:rsid w:val="00e14185"/>
    <w:pPr/>
    <w:rPr>
      <w:rFonts w:eastAsia="" w:eastAsiaTheme="minorEastAsia"/>
      <w:color w:val="5A5A5A" w:themeColor="text1" w:themeTint="a5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7EA2A-505C-4353-89ED-5AFE036E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4.2$Linux_X86_64 LibreOffice_project/00$Build-2</Application>
  <AppVersion>15.0000</AppVersion>
  <Pages>33</Pages>
  <Words>4998</Words>
  <Characters>27471</Characters>
  <CharactersWithSpaces>32577</CharactersWithSpaces>
  <Paragraphs>4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2T12:58:00Z</dcterms:created>
  <dc:creator>Григорьев</dc:creator>
  <dc:description/>
  <dc:language>ru-RU</dc:language>
  <cp:lastModifiedBy/>
  <dcterms:modified xsi:type="dcterms:W3CDTF">2023-04-04T09:22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